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417502">
        <w:rPr>
          <w:b/>
        </w:rPr>
        <w:t>6th October</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417502" w:rsidRPr="00DC19F2" w:rsidRDefault="00152F01" w:rsidP="00DC19F2">
      <w:pPr>
        <w:pStyle w:val="NoSpacing"/>
      </w:pPr>
      <w:r w:rsidRPr="00DC19F2">
        <w:t>Present</w:t>
      </w:r>
      <w:r w:rsidR="00960B6E" w:rsidRPr="00DC19F2">
        <w:t>:</w:t>
      </w:r>
      <w:r w:rsidR="00A154DD" w:rsidRPr="00DC19F2">
        <w:t xml:space="preserve"> </w:t>
      </w:r>
      <w:r w:rsidR="008F0E66" w:rsidRPr="00DC19F2">
        <w:t xml:space="preserve">Cllr M Drewery, </w:t>
      </w:r>
      <w:r w:rsidR="00EB07D5" w:rsidRPr="00DC19F2">
        <w:t xml:space="preserve">Cllr S Ellis, </w:t>
      </w:r>
      <w:r w:rsidR="00025F77" w:rsidRPr="00DC19F2">
        <w:t xml:space="preserve">Cllr D Nicholson, </w:t>
      </w:r>
      <w:r w:rsidR="005050A3" w:rsidRPr="00DC19F2">
        <w:t xml:space="preserve"> </w:t>
      </w:r>
      <w:r w:rsidR="00C56B0F" w:rsidRPr="00DC19F2">
        <w:t>Cllr J Stonehouse,</w:t>
      </w:r>
      <w:r w:rsidR="00A96CB0" w:rsidRPr="00DC19F2">
        <w:t xml:space="preserve"> Cllr </w:t>
      </w:r>
      <w:r w:rsidR="008A2FCC" w:rsidRPr="00DC19F2">
        <w:t xml:space="preserve">E </w:t>
      </w:r>
      <w:r w:rsidR="00A96CB0" w:rsidRPr="00DC19F2">
        <w:t>Thackray,</w:t>
      </w:r>
      <w:r w:rsidR="00417502" w:rsidRPr="00DC19F2">
        <w:t xml:space="preserve"> </w:t>
      </w:r>
    </w:p>
    <w:p w:rsidR="00A154DD" w:rsidRPr="00DC19F2" w:rsidRDefault="00417502" w:rsidP="00DC19F2">
      <w:pPr>
        <w:pStyle w:val="NoSpacing"/>
      </w:pPr>
      <w:r w:rsidRPr="00DC19F2">
        <w:t>Cllr C Wagstaff</w:t>
      </w:r>
      <w:r w:rsidR="006A6CF3" w:rsidRPr="00DC19F2">
        <w:t xml:space="preserve"> </w:t>
      </w:r>
    </w:p>
    <w:p w:rsidR="007D7760" w:rsidRPr="00DC19F2" w:rsidRDefault="00FC4F3D" w:rsidP="00DC19F2">
      <w:pPr>
        <w:pStyle w:val="NoSpacing"/>
      </w:pPr>
      <w:r w:rsidRPr="00DC19F2">
        <w:t>J</w:t>
      </w:r>
      <w:r w:rsidR="00152F01" w:rsidRPr="00DC19F2">
        <w:t xml:space="preserve"> Green (clerk)</w:t>
      </w:r>
      <w:r w:rsidR="0012186B" w:rsidRPr="00DC19F2">
        <w:t xml:space="preserve"> </w:t>
      </w:r>
      <w:r w:rsidR="00417502" w:rsidRPr="00DC19F2">
        <w:t>and ten</w:t>
      </w:r>
      <w:r w:rsidR="00025F77" w:rsidRPr="00DC19F2">
        <w:t xml:space="preserve"> member</w:t>
      </w:r>
      <w:r w:rsidR="00417502" w:rsidRPr="00DC19F2">
        <w:t>s</w:t>
      </w:r>
      <w:r w:rsidR="00025F77" w:rsidRPr="00DC19F2">
        <w:t xml:space="preserve"> of the public.</w:t>
      </w:r>
    </w:p>
    <w:p w:rsidR="008F0E66" w:rsidRPr="00DC19F2" w:rsidRDefault="008F0E66" w:rsidP="00DC19F2">
      <w:pPr>
        <w:pStyle w:val="NoSpacing"/>
        <w:rPr>
          <w:b/>
        </w:rPr>
      </w:pPr>
    </w:p>
    <w:p w:rsidR="007C728E" w:rsidRPr="00DC19F2" w:rsidRDefault="00417502" w:rsidP="00DC19F2">
      <w:pPr>
        <w:pStyle w:val="NoSpacing"/>
      </w:pPr>
      <w:r w:rsidRPr="00DC19F2">
        <w:rPr>
          <w:b/>
        </w:rPr>
        <w:t>118</w:t>
      </w:r>
      <w:r w:rsidR="00555CFA" w:rsidRPr="00DC19F2">
        <w:rPr>
          <w:b/>
        </w:rPr>
        <w:t>/22 Welcome and Apologies.</w:t>
      </w:r>
      <w:r w:rsidRPr="00DC19F2">
        <w:t xml:space="preserve"> In the absence of the chairman Cllr Nicholson took the chair and</w:t>
      </w:r>
      <w:r w:rsidR="00EB07D5" w:rsidRPr="00DC19F2">
        <w:t xml:space="preserve"> welcomed e</w:t>
      </w:r>
      <w:r w:rsidR="007C728E" w:rsidRPr="00DC19F2">
        <w:t>veryone to the meeting . Apologies</w:t>
      </w:r>
      <w:r w:rsidR="00025F77" w:rsidRPr="00DC19F2">
        <w:t xml:space="preserve"> were received from </w:t>
      </w:r>
      <w:r w:rsidRPr="00DC19F2">
        <w:t xml:space="preserve">Cllr Sedcole and </w:t>
      </w:r>
      <w:r w:rsidR="00EB07D5" w:rsidRPr="00DC19F2">
        <w:t xml:space="preserve"> ERYC Ward Cllr Hammond</w:t>
      </w:r>
      <w:r w:rsidR="007C728E" w:rsidRPr="00DC19F2">
        <w:t>.</w:t>
      </w:r>
    </w:p>
    <w:p w:rsidR="007C728E" w:rsidRPr="00DC19F2" w:rsidRDefault="007C728E" w:rsidP="00DC19F2">
      <w:pPr>
        <w:pStyle w:val="NoSpacing"/>
        <w:rPr>
          <w:b/>
        </w:rPr>
      </w:pPr>
    </w:p>
    <w:p w:rsidR="00555CFA" w:rsidRPr="00DC19F2" w:rsidRDefault="00417502" w:rsidP="00DC19F2">
      <w:pPr>
        <w:pStyle w:val="NoSpacing"/>
      </w:pPr>
      <w:r w:rsidRPr="00DC19F2">
        <w:rPr>
          <w:b/>
        </w:rPr>
        <w:t>119</w:t>
      </w:r>
      <w:r w:rsidR="00555CFA" w:rsidRPr="00DC19F2">
        <w:rPr>
          <w:b/>
        </w:rPr>
        <w:t>/22 Declaration of Interest</w:t>
      </w:r>
      <w:r w:rsidR="00555CFA" w:rsidRPr="00DC19F2">
        <w:t xml:space="preserve">.  The Parish Councils Code of Conduct. To record any declarations of interest by any member in respect of items on this agenda. </w:t>
      </w:r>
      <w:r w:rsidR="00025F77" w:rsidRPr="00DC19F2">
        <w:t>There were no declarations of interest.</w:t>
      </w:r>
    </w:p>
    <w:p w:rsidR="007C728E" w:rsidRPr="00DC19F2" w:rsidRDefault="007C728E" w:rsidP="00DC19F2">
      <w:pPr>
        <w:pStyle w:val="NoSpacing"/>
        <w:rPr>
          <w:b/>
        </w:rPr>
      </w:pPr>
    </w:p>
    <w:p w:rsidR="00555CFA" w:rsidRPr="00DC19F2" w:rsidRDefault="00417502" w:rsidP="00DC19F2">
      <w:pPr>
        <w:pStyle w:val="NoSpacing"/>
      </w:pPr>
      <w:r w:rsidRPr="00DC19F2">
        <w:rPr>
          <w:b/>
        </w:rPr>
        <w:t>120</w:t>
      </w:r>
      <w:r w:rsidR="00555CFA" w:rsidRPr="00DC19F2">
        <w:rPr>
          <w:b/>
        </w:rPr>
        <w:t xml:space="preserve">/22  To approve the minutes of the meeting held on </w:t>
      </w:r>
      <w:r w:rsidRPr="00DC19F2">
        <w:rPr>
          <w:b/>
        </w:rPr>
        <w:t>1st September</w:t>
      </w:r>
      <w:r w:rsidR="00555CFA" w:rsidRPr="00DC19F2">
        <w:rPr>
          <w:b/>
        </w:rPr>
        <w:t xml:space="preserve"> 2022</w:t>
      </w:r>
      <w:r w:rsidR="007C728E" w:rsidRPr="00DC19F2">
        <w:t xml:space="preserve"> . Cll</w:t>
      </w:r>
      <w:r w:rsidRPr="00DC19F2">
        <w:t>r Drewery</w:t>
      </w:r>
      <w:r w:rsidR="00025F77" w:rsidRPr="00DC19F2">
        <w:t xml:space="preserve"> proposed Cllr Ellis</w:t>
      </w:r>
      <w:r w:rsidR="007C728E" w:rsidRPr="00DC19F2">
        <w:t xml:space="preserve"> seconded and the minut</w:t>
      </w:r>
      <w:r w:rsidRPr="00DC19F2">
        <w:t>es were approved. Cllr Nicholson</w:t>
      </w:r>
      <w:r w:rsidR="007C728E" w:rsidRPr="00DC19F2">
        <w:t xml:space="preserve"> signed them on behalf of the Parish Council.</w:t>
      </w:r>
    </w:p>
    <w:p w:rsidR="00555CFA" w:rsidRPr="00E66DAE" w:rsidRDefault="00555CFA" w:rsidP="007C728E">
      <w:pPr>
        <w:pStyle w:val="NoSpacing"/>
      </w:pPr>
    </w:p>
    <w:p w:rsidR="00970B70" w:rsidRDefault="003F5F54" w:rsidP="007C728E">
      <w:pPr>
        <w:pStyle w:val="NoSpacing"/>
        <w:rPr>
          <w:b/>
        </w:rPr>
      </w:pPr>
      <w:r>
        <w:rPr>
          <w:b/>
        </w:rPr>
        <w:t>121</w:t>
      </w:r>
      <w:r w:rsidR="00555CFA">
        <w:rPr>
          <w:b/>
        </w:rPr>
        <w:t>/22</w:t>
      </w:r>
      <w:r w:rsidR="00555CFA" w:rsidRPr="004721E2">
        <w:rPr>
          <w:b/>
        </w:rPr>
        <w:t xml:space="preserve"> To resolve that the meeting is temporarily suspended to allow for a</w:t>
      </w:r>
      <w:r w:rsidR="00555CFA">
        <w:rPr>
          <w:b/>
        </w:rPr>
        <w:t xml:space="preserve"> period of public participation .</w:t>
      </w:r>
      <w:r w:rsidR="007C728E">
        <w:rPr>
          <w:b/>
        </w:rPr>
        <w:t xml:space="preserve"> </w:t>
      </w:r>
    </w:p>
    <w:p w:rsidR="00555CFA" w:rsidRDefault="003F5F54" w:rsidP="007C728E">
      <w:pPr>
        <w:pStyle w:val="NoSpacing"/>
      </w:pPr>
      <w:r>
        <w:t>Cllr Thackray proposed, Cllr Drewery</w:t>
      </w:r>
      <w:r w:rsidR="00025F77" w:rsidRPr="00025F77">
        <w:t xml:space="preserve"> seconded and it was agreed to suspend the meeting</w:t>
      </w:r>
      <w:r w:rsidR="00EC3FD4">
        <w:t>.</w:t>
      </w:r>
    </w:p>
    <w:p w:rsidR="003F5F54" w:rsidRDefault="003F5F54" w:rsidP="007C728E">
      <w:pPr>
        <w:pStyle w:val="NoSpacing"/>
      </w:pPr>
      <w:r>
        <w:t>Members of the public spoke about planning application22/02829/PLF.</w:t>
      </w:r>
    </w:p>
    <w:p w:rsidR="00644A88" w:rsidRDefault="003F5F54" w:rsidP="007C728E">
      <w:pPr>
        <w:pStyle w:val="NoSpacing"/>
      </w:pPr>
      <w:r>
        <w:t>Concerns were expressed about the safety of the access road which has no footpath and is not wide enough for vehicles to pass safely. It is presently a gravel track and it is not clear who will maintain it in the future. It was not thought there was enough parking or turning space in the proposed site.</w:t>
      </w:r>
      <w:r w:rsidR="00644A88">
        <w:t xml:space="preserve"> Another house has already been approved but not yet built along this track.</w:t>
      </w:r>
    </w:p>
    <w:p w:rsidR="003F5F54" w:rsidRDefault="00644A88" w:rsidP="007C728E">
      <w:pPr>
        <w:pStyle w:val="NoSpacing"/>
      </w:pPr>
      <w:r>
        <w:t xml:space="preserve">The proposal is not in keeping with the character </w:t>
      </w:r>
      <w:r w:rsidR="003C1154">
        <w:t>o</w:t>
      </w:r>
      <w:r>
        <w:t xml:space="preserve">f the village </w:t>
      </w:r>
      <w:r w:rsidR="003C1154">
        <w:t>w</w:t>
      </w:r>
      <w:r>
        <w:t>hich is predominantly of linear development</w:t>
      </w:r>
      <w:r w:rsidR="003C1154">
        <w:t xml:space="preserve"> with an open and unenclosed aspect</w:t>
      </w:r>
      <w:r>
        <w:t>.</w:t>
      </w:r>
      <w:r w:rsidR="003F5F54">
        <w:t xml:space="preserve"> </w:t>
      </w:r>
    </w:p>
    <w:p w:rsidR="00A21B82" w:rsidRDefault="00A21B82" w:rsidP="007C728E">
      <w:pPr>
        <w:pStyle w:val="NoSpacing"/>
      </w:pPr>
    </w:p>
    <w:p w:rsidR="00A21B82" w:rsidRDefault="00A21B82" w:rsidP="007C728E">
      <w:pPr>
        <w:pStyle w:val="NoSpacing"/>
      </w:pPr>
      <w:r>
        <w:t>The applicant for application22/03017/PLF explained why the application was retrospective.</w:t>
      </w:r>
    </w:p>
    <w:p w:rsidR="00A21B82" w:rsidRDefault="00A21B82" w:rsidP="007C728E">
      <w:pPr>
        <w:pStyle w:val="NoSpacing"/>
      </w:pPr>
    </w:p>
    <w:p w:rsidR="00A21B82" w:rsidRDefault="00A21B82" w:rsidP="007C728E">
      <w:pPr>
        <w:pStyle w:val="NoSpacing"/>
      </w:pPr>
      <w:r>
        <w:t>A resident asked if anything could be done to improve safety on the roundabout at the end of Town Street. There had recently been an accident when a vehicle had crashed into a gate.</w:t>
      </w:r>
    </w:p>
    <w:p w:rsidR="003F5F54" w:rsidRDefault="003F5F54" w:rsidP="007C728E">
      <w:pPr>
        <w:pStyle w:val="NoSpacing"/>
      </w:pPr>
    </w:p>
    <w:p w:rsidR="00970B70" w:rsidRPr="00025F77" w:rsidRDefault="003F5F54" w:rsidP="007C728E">
      <w:pPr>
        <w:pStyle w:val="NoSpacing"/>
      </w:pPr>
      <w:r>
        <w:t>Cllr Nicholson</w:t>
      </w:r>
      <w:r w:rsidR="00970B70">
        <w:t xml:space="preserve"> re-opened the meeting.</w:t>
      </w:r>
    </w:p>
    <w:p w:rsidR="007C728E" w:rsidRPr="00025F77" w:rsidRDefault="007C728E" w:rsidP="007C728E">
      <w:pPr>
        <w:pStyle w:val="NoSpacing"/>
      </w:pPr>
    </w:p>
    <w:p w:rsidR="00EB07D5" w:rsidRDefault="00025F77" w:rsidP="00EB07D5">
      <w:pPr>
        <w:pStyle w:val="NoSpacing"/>
        <w:rPr>
          <w:b/>
        </w:rPr>
      </w:pPr>
      <w:r>
        <w:rPr>
          <w:b/>
        </w:rPr>
        <w:t>111</w:t>
      </w:r>
      <w:r w:rsidR="00EB07D5">
        <w:rPr>
          <w:b/>
        </w:rPr>
        <w:t>/22</w:t>
      </w:r>
      <w:r w:rsidR="00EB07D5" w:rsidRPr="00126D7D">
        <w:rPr>
          <w:b/>
        </w:rPr>
        <w:t xml:space="preserve"> </w:t>
      </w:r>
      <w:r w:rsidR="00EB07D5">
        <w:rPr>
          <w:b/>
        </w:rPr>
        <w:t xml:space="preserve">Matters arising </w:t>
      </w:r>
      <w:r w:rsidR="00EB07D5" w:rsidRPr="00126D7D">
        <w:rPr>
          <w:b/>
        </w:rPr>
        <w:t>from previous meetings</w:t>
      </w:r>
    </w:p>
    <w:p w:rsidR="00025F77" w:rsidRPr="00F53417" w:rsidRDefault="00025F77" w:rsidP="00025F77">
      <w:pPr>
        <w:pStyle w:val="NoSpacing"/>
      </w:pPr>
      <w:r>
        <w:t>To consider asking for an extension to the speed limit and or warning signs on the approach to the village on the Pocklington side of the A1079.</w:t>
      </w:r>
      <w:r w:rsidR="00A21B82">
        <w:t xml:space="preserve"> Ward Cllr Hammond was looking into this.</w:t>
      </w:r>
      <w:r>
        <w:t xml:space="preserve"> It was agreed to defer this item until </w:t>
      </w:r>
      <w:r w:rsidR="00A21B82">
        <w:t>he could be present.</w:t>
      </w:r>
    </w:p>
    <w:p w:rsidR="00025F77" w:rsidRDefault="00025F77" w:rsidP="00025F77">
      <w:pPr>
        <w:pStyle w:val="NoSpacing"/>
      </w:pPr>
    </w:p>
    <w:p w:rsidR="00DC19F2" w:rsidRDefault="00DC19F2" w:rsidP="00963B13">
      <w:pPr>
        <w:pStyle w:val="NoSpacing"/>
        <w:rPr>
          <w:b/>
        </w:rPr>
      </w:pPr>
    </w:p>
    <w:p w:rsidR="00DC19F2" w:rsidRDefault="00DC19F2" w:rsidP="00963B13">
      <w:pPr>
        <w:pStyle w:val="NoSpacing"/>
        <w:rPr>
          <w:b/>
        </w:rPr>
      </w:pPr>
    </w:p>
    <w:p w:rsidR="00F474C5" w:rsidRDefault="00025F77" w:rsidP="00963B13">
      <w:pPr>
        <w:pStyle w:val="NoSpacing"/>
        <w:rPr>
          <w:b/>
        </w:rPr>
      </w:pPr>
      <w:r>
        <w:rPr>
          <w:b/>
        </w:rPr>
        <w:lastRenderedPageBreak/>
        <w:t>112</w:t>
      </w:r>
      <w:r w:rsidRPr="0007672A">
        <w:rPr>
          <w:b/>
        </w:rPr>
        <w:t>/22 Clerks report</w:t>
      </w:r>
    </w:p>
    <w:p w:rsidR="00963B13" w:rsidRDefault="00963B13" w:rsidP="00963B13">
      <w:pPr>
        <w:pStyle w:val="NoSpacing"/>
      </w:pPr>
      <w:r>
        <w:t>Defibrillator &amp; training</w:t>
      </w:r>
      <w:r w:rsidR="00A21B82">
        <w:t xml:space="preserve"> - the clerk had emailed the resident who led the last training session but had not heard anything back.</w:t>
      </w:r>
    </w:p>
    <w:p w:rsidR="00963B13" w:rsidRDefault="00963B13" w:rsidP="00963B13">
      <w:pPr>
        <w:pStyle w:val="NoSpacing"/>
      </w:pPr>
    </w:p>
    <w:p w:rsidR="00963B13" w:rsidRDefault="00963B13" w:rsidP="00963B13">
      <w:pPr>
        <w:pStyle w:val="NoSpacing"/>
      </w:pPr>
      <w:r w:rsidRPr="00F53417">
        <w:t>Old Bus Stop</w:t>
      </w:r>
      <w:r w:rsidR="00A21B82">
        <w:t xml:space="preserve"> - The cycle work-station had been installed. </w:t>
      </w:r>
    </w:p>
    <w:p w:rsidR="00963B13" w:rsidRDefault="00963B13" w:rsidP="00963B13">
      <w:pPr>
        <w:pStyle w:val="NoSpacing"/>
      </w:pPr>
    </w:p>
    <w:p w:rsidR="00963B13" w:rsidRPr="00F53417" w:rsidRDefault="00963B13" w:rsidP="00963B13">
      <w:pPr>
        <w:pStyle w:val="NoSpacing"/>
      </w:pPr>
      <w:r>
        <w:t>Beck</w:t>
      </w:r>
      <w:r w:rsidR="00A21B82">
        <w:t xml:space="preserve"> - Cllr Sedcole was working on the flood plan.</w:t>
      </w:r>
    </w:p>
    <w:p w:rsidR="00963B13" w:rsidRPr="00F53417" w:rsidRDefault="00963B13" w:rsidP="00963B13">
      <w:pPr>
        <w:pStyle w:val="NoSpacing"/>
      </w:pPr>
    </w:p>
    <w:p w:rsidR="00963B13" w:rsidRPr="001D3F11" w:rsidRDefault="00963B13" w:rsidP="00963B13">
      <w:pPr>
        <w:pStyle w:val="NoSpacing"/>
        <w:rPr>
          <w:b/>
        </w:rPr>
      </w:pPr>
      <w:r>
        <w:rPr>
          <w:b/>
        </w:rPr>
        <w:t>124</w:t>
      </w:r>
      <w:r w:rsidRPr="001D3F11">
        <w:rPr>
          <w:b/>
        </w:rPr>
        <w:t>/22 Planning</w:t>
      </w:r>
    </w:p>
    <w:p w:rsidR="00963B13" w:rsidRDefault="00963B13" w:rsidP="00963B13">
      <w:pPr>
        <w:pStyle w:val="NoSpacing"/>
        <w:rPr>
          <w:rFonts w:cstheme="minorHAnsi"/>
        </w:rPr>
      </w:pPr>
      <w:r w:rsidRPr="001D3F11">
        <w:rPr>
          <w:rFonts w:cstheme="minorHAnsi"/>
        </w:rPr>
        <w:t>To consider whether or not to support :</w:t>
      </w:r>
    </w:p>
    <w:p w:rsidR="00963B13" w:rsidRDefault="00963B13" w:rsidP="00963B13">
      <w:pPr>
        <w:pStyle w:val="NoSpacing"/>
        <w:rPr>
          <w:rFonts w:cstheme="minorHAnsi"/>
        </w:rPr>
      </w:pPr>
    </w:p>
    <w:p w:rsidR="00963B13" w:rsidRPr="00224047" w:rsidRDefault="00963B13" w:rsidP="00963B13">
      <w:pPr>
        <w:autoSpaceDE w:val="0"/>
        <w:autoSpaceDN w:val="0"/>
        <w:adjustRightInd w:val="0"/>
        <w:spacing w:after="0" w:line="240" w:lineRule="auto"/>
        <w:rPr>
          <w:rFonts w:cstheme="minorHAnsi"/>
        </w:rPr>
      </w:pPr>
      <w:r w:rsidRPr="00224047">
        <w:rPr>
          <w:rFonts w:cstheme="minorHAnsi"/>
          <w:bCs/>
        </w:rPr>
        <w:t xml:space="preserve">Proposal </w:t>
      </w:r>
      <w:r w:rsidRPr="00224047">
        <w:rPr>
          <w:rFonts w:cstheme="minorHAnsi"/>
        </w:rPr>
        <w:t>22/02830/STREM</w:t>
      </w:r>
      <w:r w:rsidRPr="00224047">
        <w:rPr>
          <w:rFonts w:cstheme="minorHAnsi"/>
          <w:bCs/>
        </w:rPr>
        <w:t xml:space="preserve">: </w:t>
      </w:r>
      <w:r w:rsidRPr="00224047">
        <w:rPr>
          <w:rFonts w:cstheme="minorHAnsi"/>
        </w:rPr>
        <w:t>Erection of 380 dwellings with associated access, parking and infrastructure following outline application 18/04097/OUT (all matters to be considered)</w:t>
      </w:r>
    </w:p>
    <w:p w:rsidR="00963B13" w:rsidRPr="00224047" w:rsidRDefault="00963B13" w:rsidP="00963B13">
      <w:pPr>
        <w:autoSpaceDE w:val="0"/>
        <w:autoSpaceDN w:val="0"/>
        <w:adjustRightInd w:val="0"/>
        <w:spacing w:after="0" w:line="240" w:lineRule="auto"/>
        <w:rPr>
          <w:rFonts w:cstheme="minorHAnsi"/>
        </w:rPr>
      </w:pPr>
      <w:r w:rsidRPr="00224047">
        <w:rPr>
          <w:rFonts w:cstheme="minorHAnsi"/>
          <w:bCs/>
        </w:rPr>
        <w:t xml:space="preserve">Location: </w:t>
      </w:r>
      <w:r w:rsidRPr="00224047">
        <w:rPr>
          <w:rFonts w:cstheme="minorHAnsi"/>
        </w:rPr>
        <w:t xml:space="preserve">Land North And East Of </w:t>
      </w:r>
      <w:proofErr w:type="spellStart"/>
      <w:r w:rsidRPr="00224047">
        <w:rPr>
          <w:rFonts w:cstheme="minorHAnsi"/>
        </w:rPr>
        <w:t>Mayfields</w:t>
      </w:r>
      <w:proofErr w:type="spellEnd"/>
      <w:r w:rsidRPr="00224047">
        <w:rPr>
          <w:rFonts w:cstheme="minorHAnsi"/>
        </w:rPr>
        <w:t xml:space="preserve"> The Balk Pocklington East Riding Of Yorkshire</w:t>
      </w:r>
    </w:p>
    <w:p w:rsidR="00963B13" w:rsidRPr="00224047" w:rsidRDefault="00963B13" w:rsidP="00963B13">
      <w:pPr>
        <w:autoSpaceDE w:val="0"/>
        <w:autoSpaceDN w:val="0"/>
        <w:adjustRightInd w:val="0"/>
        <w:spacing w:after="0" w:line="240" w:lineRule="auto"/>
        <w:rPr>
          <w:rFonts w:cstheme="minorHAnsi"/>
        </w:rPr>
      </w:pPr>
      <w:r w:rsidRPr="00224047">
        <w:rPr>
          <w:rFonts w:cstheme="minorHAnsi"/>
          <w:bCs/>
        </w:rPr>
        <w:t xml:space="preserve">Applicant: </w:t>
      </w:r>
      <w:r w:rsidRPr="00224047">
        <w:rPr>
          <w:rFonts w:cstheme="minorHAnsi"/>
        </w:rPr>
        <w:t xml:space="preserve">Barratt David Wilson Homes </w:t>
      </w:r>
      <w:r w:rsidRPr="00224047">
        <w:rPr>
          <w:rFonts w:cstheme="minorHAnsi"/>
          <w:bCs/>
        </w:rPr>
        <w:t xml:space="preserve">Application Type: </w:t>
      </w:r>
      <w:r w:rsidRPr="00224047">
        <w:rPr>
          <w:rFonts w:cstheme="minorHAnsi"/>
        </w:rPr>
        <w:t>Strategic - Reserved Matters</w:t>
      </w:r>
    </w:p>
    <w:p w:rsidR="00A21B82" w:rsidRDefault="00A21B82" w:rsidP="00963B13">
      <w:pPr>
        <w:pStyle w:val="NoSpacing"/>
        <w:rPr>
          <w:rFonts w:cstheme="minorHAnsi"/>
        </w:rPr>
      </w:pPr>
    </w:p>
    <w:p w:rsidR="00963B13" w:rsidRPr="00A21B82" w:rsidRDefault="00A21B82" w:rsidP="00963B13">
      <w:pPr>
        <w:pStyle w:val="NoSpacing"/>
        <w:rPr>
          <w:rFonts w:cstheme="minorHAnsi"/>
        </w:rPr>
      </w:pPr>
      <w:r w:rsidRPr="00A21B82">
        <w:rPr>
          <w:rFonts w:cstheme="minorHAnsi"/>
        </w:rPr>
        <w:t>The following comments were agreed.</w:t>
      </w:r>
    </w:p>
    <w:p w:rsidR="00963B13" w:rsidRDefault="00963B13" w:rsidP="00A21B82">
      <w:pPr>
        <w:pStyle w:val="NoSpacing"/>
      </w:pPr>
      <w:r>
        <w:t>Hayton and Burnby Parish Council previously objected to the development of this site.</w:t>
      </w:r>
    </w:p>
    <w:p w:rsidR="00963B13" w:rsidRDefault="00963B13" w:rsidP="00A21B82">
      <w:pPr>
        <w:pStyle w:val="NoSpacing"/>
      </w:pPr>
      <w:r>
        <w:t xml:space="preserve">The particular concern for the Parish Council is the access of traffic to Burnby Lane and the impact of increased traffic through the villages of Burnby and Hayton. </w:t>
      </w:r>
    </w:p>
    <w:p w:rsidR="00963B13" w:rsidRDefault="00963B13" w:rsidP="00A21B82">
      <w:pPr>
        <w:pStyle w:val="NoSpacing"/>
      </w:pPr>
      <w:r>
        <w:t>The roundabout, as conditioned in the appeal decision, at the junction of the Balk and A1079 should be constructed early in the development and preferably before development begins. This would alleviate some of the problems of increased traffic through the villages.</w:t>
      </w:r>
    </w:p>
    <w:p w:rsidR="00963B13" w:rsidRDefault="00963B13" w:rsidP="00A21B82">
      <w:pPr>
        <w:pStyle w:val="NoSpacing"/>
      </w:pPr>
      <w:r>
        <w:t>Pocklington acts as a service centre for the surrounding parishes. The Parish Council has concerns about the impact of such a large number of houses on the services, such as medical facilities and schools in Pocklington .</w:t>
      </w:r>
    </w:p>
    <w:p w:rsidR="00963B13" w:rsidRDefault="00963B13" w:rsidP="00A21B82">
      <w:pPr>
        <w:pStyle w:val="NoSpacing"/>
      </w:pPr>
      <w:r>
        <w:t>The Parish Council recommends that all the proposed properties should be fitted with solar panels.</w:t>
      </w:r>
    </w:p>
    <w:p w:rsidR="00963B13" w:rsidRDefault="00963B13" w:rsidP="00963B13">
      <w:pPr>
        <w:pStyle w:val="NoSpacing"/>
        <w:rPr>
          <w:bCs/>
        </w:rPr>
      </w:pPr>
    </w:p>
    <w:p w:rsidR="00963B13" w:rsidRPr="00995C69" w:rsidRDefault="00963B13" w:rsidP="00963B13">
      <w:pPr>
        <w:pStyle w:val="NoSpacing"/>
      </w:pPr>
      <w:r w:rsidRPr="00995C69">
        <w:rPr>
          <w:bCs/>
        </w:rPr>
        <w:t>Proposa</w:t>
      </w:r>
      <w:r>
        <w:rPr>
          <w:bCs/>
        </w:rPr>
        <w:t xml:space="preserve">l </w:t>
      </w:r>
      <w:r w:rsidRPr="00995C69">
        <w:t>22/02829/PLF</w:t>
      </w:r>
      <w:r>
        <w:rPr>
          <w:bCs/>
        </w:rPr>
        <w:t xml:space="preserve"> </w:t>
      </w:r>
      <w:r w:rsidRPr="00995C69">
        <w:rPr>
          <w:bCs/>
        </w:rPr>
        <w:t xml:space="preserve">: </w:t>
      </w:r>
      <w:r w:rsidRPr="00995C69">
        <w:t>Erection of 4 detached dwellings, garages and associated works</w:t>
      </w:r>
    </w:p>
    <w:p w:rsidR="00963B13" w:rsidRPr="00995C69" w:rsidRDefault="00963B13" w:rsidP="00963B13">
      <w:pPr>
        <w:pStyle w:val="NoSpacing"/>
      </w:pPr>
      <w:r w:rsidRPr="00995C69">
        <w:rPr>
          <w:bCs/>
        </w:rPr>
        <w:t xml:space="preserve">Location: </w:t>
      </w:r>
      <w:r w:rsidRPr="00995C69">
        <w:t>Land North Of The Paddock Town Street Hayton East Riding Of Yorkshire YO42 1RR</w:t>
      </w:r>
    </w:p>
    <w:p w:rsidR="00963B13" w:rsidRDefault="00963B13" w:rsidP="00963B13">
      <w:pPr>
        <w:pStyle w:val="NoSpacing"/>
      </w:pPr>
      <w:r w:rsidRPr="00995C69">
        <w:rPr>
          <w:bCs/>
        </w:rPr>
        <w:t xml:space="preserve">Applicant: </w:t>
      </w:r>
      <w:r w:rsidRPr="00995C69">
        <w:t>Mr Harry Sadler</w:t>
      </w:r>
      <w:r>
        <w:t xml:space="preserve"> </w:t>
      </w:r>
      <w:r w:rsidRPr="00995C69">
        <w:rPr>
          <w:bCs/>
        </w:rPr>
        <w:t xml:space="preserve">Application Type: </w:t>
      </w:r>
      <w:r w:rsidRPr="00995C69">
        <w:t>Full Planning Permission</w:t>
      </w:r>
    </w:p>
    <w:p w:rsidR="00963B13" w:rsidRDefault="00963B13" w:rsidP="00963B13">
      <w:pPr>
        <w:pStyle w:val="NoSpacing"/>
      </w:pPr>
    </w:p>
    <w:p w:rsidR="00A21B82" w:rsidRPr="00A21B82" w:rsidRDefault="00A21B82" w:rsidP="00A21B82">
      <w:pPr>
        <w:pStyle w:val="NoSpacing"/>
        <w:rPr>
          <w:rFonts w:cstheme="minorHAnsi"/>
        </w:rPr>
      </w:pPr>
      <w:r w:rsidRPr="00A21B82">
        <w:rPr>
          <w:rFonts w:cstheme="minorHAnsi"/>
        </w:rPr>
        <w:t>The following comments were agreed.</w:t>
      </w:r>
    </w:p>
    <w:p w:rsidR="00963B13" w:rsidRDefault="00963B13" w:rsidP="00A21B82">
      <w:pPr>
        <w:pStyle w:val="NoSpacing"/>
      </w:pPr>
      <w:r>
        <w:t>Hayton and Burnby Parish Council recommend this application is refused as it is over development of the site.</w:t>
      </w:r>
    </w:p>
    <w:p w:rsidR="00963B13" w:rsidRDefault="00963B13" w:rsidP="00A21B82">
      <w:pPr>
        <w:pStyle w:val="NoSpacing"/>
      </w:pPr>
      <w:r>
        <w:t>Of particular concern is the shared access road which is not wide enough to allow vehicles to pass safely. The road is not currently maintained and is unlit . It is not clear who will maintain this road in the future. There is no separate pedestrian access.</w:t>
      </w:r>
    </w:p>
    <w:p w:rsidR="00963B13" w:rsidRDefault="00963B13" w:rsidP="00A21B82">
      <w:pPr>
        <w:pStyle w:val="NoSpacing"/>
      </w:pPr>
      <w:r>
        <w:t>There does not appear to be sufficient turning space for emergency vehicles.</w:t>
      </w:r>
    </w:p>
    <w:p w:rsidR="00963B13" w:rsidRDefault="00963B13" w:rsidP="00A21B82">
      <w:pPr>
        <w:pStyle w:val="NoSpacing"/>
      </w:pPr>
      <w:r>
        <w:t>The density of housing proposed is changing the character of the village which was predominantly of linear development with an open and unenclosed aspect to a more urban environment.</w:t>
      </w:r>
    </w:p>
    <w:p w:rsidR="00963B13" w:rsidRDefault="00963B13" w:rsidP="00963B13">
      <w:pPr>
        <w:pStyle w:val="NoSpacing"/>
      </w:pPr>
      <w:r>
        <w:t>Should East Riding of Yorkshire Council be minded to approve this application the Parish Council asks that due to the number of properties which will be along the access road that it should be adopted and that a footpath and lighting be provided.</w:t>
      </w:r>
    </w:p>
    <w:p w:rsidR="00963B13" w:rsidRDefault="00963B13" w:rsidP="00963B13">
      <w:pPr>
        <w:autoSpaceDE w:val="0"/>
        <w:autoSpaceDN w:val="0"/>
        <w:adjustRightInd w:val="0"/>
        <w:spacing w:after="0" w:line="240" w:lineRule="auto"/>
        <w:rPr>
          <w:rFonts w:cstheme="minorHAnsi"/>
        </w:rPr>
      </w:pPr>
    </w:p>
    <w:p w:rsidR="00963B13" w:rsidRPr="0066275E" w:rsidRDefault="00963B13" w:rsidP="00963B13">
      <w:pPr>
        <w:pStyle w:val="NoSpacing"/>
        <w:rPr>
          <w:szCs w:val="24"/>
        </w:rPr>
      </w:pPr>
      <w:r w:rsidRPr="0066275E">
        <w:rPr>
          <w:szCs w:val="24"/>
        </w:rPr>
        <w:t>Proposal</w:t>
      </w:r>
      <w:r w:rsidRPr="0066275E">
        <w:t>22/03017/PLF</w:t>
      </w:r>
      <w:r w:rsidRPr="0066275E">
        <w:rPr>
          <w:szCs w:val="24"/>
        </w:rPr>
        <w:t xml:space="preserve"> : Erection of a farm shop with associated car parking (Retrospective</w:t>
      </w:r>
    </w:p>
    <w:p w:rsidR="00963B13" w:rsidRPr="0066275E" w:rsidRDefault="00963B13" w:rsidP="00963B13">
      <w:pPr>
        <w:pStyle w:val="NoSpacing"/>
        <w:rPr>
          <w:szCs w:val="24"/>
        </w:rPr>
      </w:pPr>
      <w:r w:rsidRPr="0066275E">
        <w:rPr>
          <w:szCs w:val="24"/>
        </w:rPr>
        <w:t>Application)</w:t>
      </w:r>
    </w:p>
    <w:p w:rsidR="00963B13" w:rsidRPr="0066275E" w:rsidRDefault="00963B13" w:rsidP="00963B13">
      <w:pPr>
        <w:pStyle w:val="NoSpacing"/>
        <w:rPr>
          <w:szCs w:val="24"/>
        </w:rPr>
      </w:pPr>
      <w:r w:rsidRPr="0066275E">
        <w:rPr>
          <w:szCs w:val="24"/>
        </w:rPr>
        <w:t>Location: North Farm Thorpe Le Street Road Thorpe Le Street East Riding Of</w:t>
      </w:r>
      <w:r>
        <w:rPr>
          <w:szCs w:val="24"/>
        </w:rPr>
        <w:t xml:space="preserve"> </w:t>
      </w:r>
      <w:r w:rsidRPr="0066275E">
        <w:rPr>
          <w:szCs w:val="24"/>
        </w:rPr>
        <w:t>Yorkshire YO42 4LJ</w:t>
      </w:r>
    </w:p>
    <w:p w:rsidR="00963B13" w:rsidRDefault="00963B13" w:rsidP="00963B13">
      <w:pPr>
        <w:pStyle w:val="NoSpacing"/>
        <w:rPr>
          <w:szCs w:val="24"/>
        </w:rPr>
      </w:pPr>
      <w:r w:rsidRPr="0066275E">
        <w:rPr>
          <w:szCs w:val="24"/>
        </w:rPr>
        <w:t xml:space="preserve">Applicant: </w:t>
      </w:r>
      <w:proofErr w:type="spellStart"/>
      <w:r w:rsidRPr="0066275E">
        <w:rPr>
          <w:szCs w:val="24"/>
        </w:rPr>
        <w:t>Sellmor</w:t>
      </w:r>
      <w:proofErr w:type="spellEnd"/>
      <w:r w:rsidRPr="0066275E">
        <w:rPr>
          <w:szCs w:val="24"/>
        </w:rPr>
        <w:t xml:space="preserve"> Farming</w:t>
      </w:r>
      <w:r>
        <w:rPr>
          <w:szCs w:val="24"/>
        </w:rPr>
        <w:t xml:space="preserve"> </w:t>
      </w:r>
      <w:r w:rsidRPr="0066275E">
        <w:rPr>
          <w:szCs w:val="24"/>
        </w:rPr>
        <w:t>Application Type: Full Planning Permission</w:t>
      </w:r>
    </w:p>
    <w:p w:rsidR="00447D8B" w:rsidRPr="0066275E" w:rsidRDefault="00447D8B" w:rsidP="00963B13">
      <w:pPr>
        <w:pStyle w:val="NoSpacing"/>
        <w:rPr>
          <w:highlight w:val="yellow"/>
        </w:rPr>
      </w:pPr>
      <w:r>
        <w:rPr>
          <w:szCs w:val="24"/>
        </w:rPr>
        <w:t>There were no objections to this application.</w:t>
      </w:r>
    </w:p>
    <w:p w:rsidR="00963B13" w:rsidRPr="005A0521" w:rsidRDefault="00963B13" w:rsidP="00963B13">
      <w:pPr>
        <w:pStyle w:val="NoSpacing"/>
        <w:rPr>
          <w:rFonts w:cstheme="minorHAnsi"/>
          <w:highlight w:val="yellow"/>
        </w:rPr>
      </w:pPr>
    </w:p>
    <w:p w:rsidR="00F474C5" w:rsidRDefault="00F474C5" w:rsidP="00963B13">
      <w:pPr>
        <w:pStyle w:val="NoSpacing"/>
        <w:rPr>
          <w:rFonts w:cstheme="minorHAnsi"/>
        </w:rPr>
      </w:pPr>
    </w:p>
    <w:p w:rsidR="00963B13" w:rsidRDefault="00447D8B" w:rsidP="00963B13">
      <w:pPr>
        <w:pStyle w:val="NoSpacing"/>
        <w:rPr>
          <w:rFonts w:cstheme="minorHAnsi"/>
        </w:rPr>
      </w:pPr>
      <w:r>
        <w:rPr>
          <w:rFonts w:cstheme="minorHAnsi"/>
        </w:rPr>
        <w:t>Notice was received</w:t>
      </w:r>
      <w:r w:rsidR="00963B13" w:rsidRPr="001D3F11">
        <w:rPr>
          <w:rFonts w:cstheme="minorHAnsi"/>
        </w:rPr>
        <w:t xml:space="preserve"> o</w:t>
      </w:r>
      <w:r w:rsidR="00963B13">
        <w:rPr>
          <w:rFonts w:cstheme="minorHAnsi"/>
        </w:rPr>
        <w:t>f refusal of</w:t>
      </w:r>
      <w:r w:rsidR="00963B13" w:rsidRPr="001D3F11">
        <w:rPr>
          <w:rFonts w:cstheme="minorHAnsi"/>
        </w:rPr>
        <w:t xml:space="preserve"> :</w:t>
      </w:r>
    </w:p>
    <w:p w:rsidR="00963B13" w:rsidRPr="001D3F11" w:rsidRDefault="00963B13" w:rsidP="00963B13">
      <w:pPr>
        <w:pStyle w:val="NoSpacing"/>
        <w:rPr>
          <w:rFonts w:cstheme="minorHAnsi"/>
        </w:rPr>
      </w:pPr>
    </w:p>
    <w:p w:rsidR="00963B13" w:rsidRDefault="00963B13" w:rsidP="00963B13">
      <w:pPr>
        <w:autoSpaceDE w:val="0"/>
        <w:autoSpaceDN w:val="0"/>
        <w:adjustRightInd w:val="0"/>
        <w:spacing w:after="0" w:line="240" w:lineRule="auto"/>
        <w:rPr>
          <w:rFonts w:cstheme="minorHAnsi"/>
          <w:bCs/>
        </w:rPr>
      </w:pPr>
      <w:r w:rsidRPr="001D3F11">
        <w:rPr>
          <w:rFonts w:cstheme="minorHAnsi"/>
        </w:rPr>
        <w:t>22/01393/PLF</w:t>
      </w:r>
      <w:r w:rsidRPr="001D3F11">
        <w:rPr>
          <w:rFonts w:ascii="Garamond" w:hAnsi="Garamond" w:cs="Garamond"/>
          <w:sz w:val="24"/>
          <w:szCs w:val="24"/>
        </w:rPr>
        <w:t xml:space="preserve"> </w:t>
      </w:r>
      <w:r w:rsidRPr="001D3F11">
        <w:rPr>
          <w:rFonts w:cstheme="minorHAnsi"/>
          <w:bCs/>
        </w:rPr>
        <w:t>Siting of 16 storage containers, relocation of existing container and erection of boundary fence following demolition of existing buildings to allow change of use from signage business (class E) to self-storage business (class B8) at Barr House York Road Shiptonthorpe East Riding Of Yorkshire YO43 3PH for Mr Higgins</w:t>
      </w:r>
    </w:p>
    <w:p w:rsidR="00963B13" w:rsidRDefault="00963B13" w:rsidP="00963B13">
      <w:pPr>
        <w:autoSpaceDE w:val="0"/>
        <w:autoSpaceDN w:val="0"/>
        <w:adjustRightInd w:val="0"/>
        <w:spacing w:after="0" w:line="240" w:lineRule="auto"/>
        <w:rPr>
          <w:rFonts w:cstheme="minorHAnsi"/>
          <w:bCs/>
        </w:rPr>
      </w:pPr>
    </w:p>
    <w:p w:rsidR="00963B13" w:rsidRDefault="00447D8B" w:rsidP="00963B13">
      <w:pPr>
        <w:autoSpaceDE w:val="0"/>
        <w:autoSpaceDN w:val="0"/>
        <w:adjustRightInd w:val="0"/>
        <w:spacing w:after="0" w:line="240" w:lineRule="auto"/>
        <w:rPr>
          <w:rFonts w:cstheme="minorHAnsi"/>
          <w:bCs/>
        </w:rPr>
      </w:pPr>
      <w:r>
        <w:rPr>
          <w:rFonts w:cstheme="minorHAnsi"/>
          <w:bCs/>
        </w:rPr>
        <w:t>Notice was received</w:t>
      </w:r>
      <w:r w:rsidR="00963B13" w:rsidRPr="005E4CF1">
        <w:rPr>
          <w:rFonts w:cstheme="minorHAnsi"/>
          <w:bCs/>
        </w:rPr>
        <w:t xml:space="preserve"> of approval of :</w:t>
      </w:r>
    </w:p>
    <w:p w:rsidR="00963B13" w:rsidRDefault="00963B13" w:rsidP="00963B13">
      <w:pPr>
        <w:autoSpaceDE w:val="0"/>
        <w:autoSpaceDN w:val="0"/>
        <w:adjustRightInd w:val="0"/>
        <w:spacing w:after="0" w:line="240" w:lineRule="auto"/>
        <w:rPr>
          <w:rFonts w:cstheme="minorHAnsi"/>
        </w:rPr>
      </w:pPr>
    </w:p>
    <w:p w:rsidR="00963B13" w:rsidRPr="001A0F55" w:rsidRDefault="00963B13" w:rsidP="00963B13">
      <w:pPr>
        <w:pStyle w:val="NoSpacing"/>
        <w:rPr>
          <w:rFonts w:cstheme="minorHAnsi"/>
        </w:rPr>
      </w:pPr>
      <w:r w:rsidRPr="001A0F55">
        <w:rPr>
          <w:rFonts w:cstheme="minorHAnsi"/>
          <w:bCs/>
        </w:rPr>
        <w:t xml:space="preserve">Proposal </w:t>
      </w:r>
      <w:r w:rsidRPr="001A0F55">
        <w:rPr>
          <w:rFonts w:cstheme="minorHAnsi"/>
        </w:rPr>
        <w:t>22/02486/TPO</w:t>
      </w:r>
      <w:r w:rsidRPr="001A0F55">
        <w:rPr>
          <w:rFonts w:cstheme="minorHAnsi"/>
          <w:bCs/>
        </w:rPr>
        <w:t xml:space="preserve"> : </w:t>
      </w:r>
      <w:r w:rsidRPr="001A0F55">
        <w:rPr>
          <w:rFonts w:cstheme="minorHAnsi"/>
        </w:rPr>
        <w:t>TPO ST MARTINS CHURCH 1979 (Ref 242) - Fell 1 no. Sycamore (T10),</w:t>
      </w:r>
    </w:p>
    <w:p w:rsidR="00963B13" w:rsidRPr="001A0F55" w:rsidRDefault="00963B13" w:rsidP="00963B13">
      <w:pPr>
        <w:pStyle w:val="NoSpacing"/>
        <w:rPr>
          <w:rFonts w:cstheme="minorHAnsi"/>
        </w:rPr>
      </w:pPr>
      <w:r w:rsidRPr="001A0F55">
        <w:rPr>
          <w:rFonts w:cstheme="minorHAnsi"/>
        </w:rPr>
        <w:t>tree is suffering from decay in the base with decay fungi present, given the location of the tree is adjacent to a main highway, property and access path to the church it is recommended to remove the tree - Crown reduction ground of yew trees (G1), trees are to be pruned to maintain clearance to overhead wires - Crown reduction 1 no. Sycamore (T4) Overhanging branch is causing concern with owner of the property next to the church yard and is to be removed</w:t>
      </w:r>
    </w:p>
    <w:p w:rsidR="00963B13" w:rsidRPr="001A0F55" w:rsidRDefault="00963B13" w:rsidP="00963B13">
      <w:pPr>
        <w:pStyle w:val="NoSpacing"/>
        <w:rPr>
          <w:rFonts w:cstheme="minorHAnsi"/>
        </w:rPr>
      </w:pPr>
      <w:r w:rsidRPr="001A0F55">
        <w:rPr>
          <w:rFonts w:cstheme="minorHAnsi"/>
          <w:bCs/>
        </w:rPr>
        <w:t xml:space="preserve">Location: </w:t>
      </w:r>
      <w:r w:rsidRPr="001A0F55">
        <w:rPr>
          <w:rFonts w:cstheme="minorHAnsi"/>
        </w:rPr>
        <w:t xml:space="preserve">St </w:t>
      </w:r>
      <w:proofErr w:type="spellStart"/>
      <w:r w:rsidRPr="001A0F55">
        <w:rPr>
          <w:rFonts w:cstheme="minorHAnsi"/>
        </w:rPr>
        <w:t>Martins</w:t>
      </w:r>
      <w:proofErr w:type="spellEnd"/>
      <w:r w:rsidRPr="001A0F55">
        <w:rPr>
          <w:rFonts w:cstheme="minorHAnsi"/>
        </w:rPr>
        <w:t xml:space="preserve"> Churchyard Town Street Hayton East Riding Of Yorkshire YO42 1RR</w:t>
      </w:r>
    </w:p>
    <w:p w:rsidR="00963B13" w:rsidRPr="001D3F11" w:rsidRDefault="00963B13" w:rsidP="00963B13">
      <w:pPr>
        <w:pStyle w:val="NoSpacing"/>
        <w:rPr>
          <w:rFonts w:cstheme="minorHAnsi"/>
        </w:rPr>
      </w:pPr>
      <w:r w:rsidRPr="001A0F55">
        <w:rPr>
          <w:rFonts w:cstheme="minorHAnsi"/>
          <w:bCs/>
        </w:rPr>
        <w:t>Applicant:</w:t>
      </w:r>
      <w:r w:rsidRPr="005E4CF1">
        <w:rPr>
          <w:rFonts w:cstheme="minorHAnsi"/>
          <w:b/>
          <w:bCs/>
        </w:rPr>
        <w:t xml:space="preserve"> </w:t>
      </w:r>
      <w:r w:rsidRPr="005E4CF1">
        <w:rPr>
          <w:rFonts w:cstheme="minorHAnsi"/>
        </w:rPr>
        <w:t>E A Thackray</w:t>
      </w:r>
    </w:p>
    <w:p w:rsidR="00963B13" w:rsidRDefault="00963B13" w:rsidP="00963B13">
      <w:pPr>
        <w:pStyle w:val="NoSpacing"/>
        <w:rPr>
          <w:rFonts w:cstheme="minorHAnsi"/>
        </w:rPr>
      </w:pPr>
    </w:p>
    <w:p w:rsidR="00963B13" w:rsidRPr="005E4CF1" w:rsidRDefault="00963B13" w:rsidP="00963B13">
      <w:pPr>
        <w:pStyle w:val="NoSpacing"/>
      </w:pPr>
      <w:r w:rsidRPr="005E4CF1">
        <w:rPr>
          <w:bCs/>
        </w:rPr>
        <w:t>Proposal</w:t>
      </w:r>
      <w:r w:rsidRPr="005E4CF1">
        <w:t xml:space="preserve">22/01848/PLF &amp; </w:t>
      </w:r>
      <w:r w:rsidRPr="005E4CF1">
        <w:rPr>
          <w:bCs/>
        </w:rPr>
        <w:t xml:space="preserve"> 22/02001/PLB: </w:t>
      </w:r>
      <w:r w:rsidRPr="005E4CF1">
        <w:t xml:space="preserve">Erection of single storey extension to rear and removal of internal wall following demolition of existing rear extension, installation of access ramp and steps, renovation of exterior surfaces to front and side, installation of replacement timber windows and internal insulation to porch extensions, relocation, extension and application of timber cladding to existing furniture store, resurfacing of existing tarmac and the marking out of two disabled parking bays </w:t>
      </w:r>
      <w:r w:rsidRPr="005E4CF1">
        <w:rPr>
          <w:bCs/>
        </w:rPr>
        <w:t xml:space="preserve">Location: </w:t>
      </w:r>
      <w:r w:rsidRPr="005E4CF1">
        <w:t>Old Village School Town Street Hayton East Riding Of Yorkshire YO42 1RR</w:t>
      </w:r>
    </w:p>
    <w:p w:rsidR="00963B13" w:rsidRPr="005E4CF1" w:rsidRDefault="00963B13" w:rsidP="00963B13">
      <w:pPr>
        <w:pStyle w:val="NoSpacing"/>
      </w:pPr>
      <w:r w:rsidRPr="005E4CF1">
        <w:rPr>
          <w:bCs/>
        </w:rPr>
        <w:t xml:space="preserve">Applicant: </w:t>
      </w:r>
      <w:r w:rsidRPr="005E4CF1">
        <w:t>Village Hall Trustees</w:t>
      </w:r>
    </w:p>
    <w:p w:rsidR="00963B13" w:rsidRPr="005E4CF1" w:rsidRDefault="00963B13" w:rsidP="00963B13">
      <w:pPr>
        <w:pStyle w:val="NoSpacing"/>
        <w:rPr>
          <w:rFonts w:cstheme="minorHAnsi"/>
        </w:rPr>
      </w:pPr>
    </w:p>
    <w:p w:rsidR="00963B13" w:rsidRDefault="00963B13" w:rsidP="00963B13">
      <w:pPr>
        <w:rPr>
          <w:b/>
        </w:rPr>
      </w:pPr>
      <w:r>
        <w:rPr>
          <w:b/>
        </w:rPr>
        <w:t>125/22</w:t>
      </w:r>
      <w:r w:rsidRPr="00D63825">
        <w:rPr>
          <w:b/>
        </w:rPr>
        <w:t xml:space="preserve"> Accounts</w:t>
      </w:r>
    </w:p>
    <w:p w:rsidR="00963B13" w:rsidRDefault="00963B13" w:rsidP="00963B13">
      <w:pPr>
        <w:rPr>
          <w:rFonts w:ascii="Calibri" w:eastAsia="Times New Roman" w:hAnsi="Calibri" w:cs="Calibri"/>
          <w:color w:val="000000"/>
          <w:lang w:eastAsia="en-GB"/>
        </w:rPr>
      </w:pPr>
      <w:r w:rsidRPr="00D63825">
        <w:t>Bank balance</w:t>
      </w:r>
      <w:r w:rsidRPr="00D63825">
        <w:tab/>
      </w:r>
      <w:r w:rsidRPr="00D63825">
        <w:tab/>
      </w:r>
      <w:r>
        <w:tab/>
      </w:r>
      <w:r w:rsidRPr="00085548">
        <w:t>£</w:t>
      </w:r>
      <w:r w:rsidRPr="00085548">
        <w:rPr>
          <w:rFonts w:ascii="Calibri" w:eastAsia="Times New Roman" w:hAnsi="Calibri" w:cs="Calibri"/>
          <w:color w:val="000000"/>
          <w:lang w:eastAsia="en-GB"/>
        </w:rPr>
        <w:t>12124.58</w:t>
      </w:r>
    </w:p>
    <w:p w:rsidR="00963B13" w:rsidRDefault="00447D8B" w:rsidP="00F474C5">
      <w:pPr>
        <w:pStyle w:val="NoSpacing"/>
      </w:pPr>
      <w:r>
        <w:rPr>
          <w:lang w:eastAsia="en-GB"/>
        </w:rPr>
        <w:t>Cllr Thackray proposed, Cllr Nicholson seconded and the payment below was agreed .</w:t>
      </w:r>
      <w:r w:rsidR="00963B13" w:rsidRPr="00E66DAE">
        <w:t>Clerk's salary</w:t>
      </w:r>
      <w:r w:rsidR="00963B13">
        <w:t xml:space="preserve"> September &amp; allowance </w:t>
      </w:r>
      <w:r w:rsidR="00963B13">
        <w:tab/>
        <w:t>£169.10</w:t>
      </w:r>
    </w:p>
    <w:p w:rsidR="00963B13" w:rsidRDefault="00963B13" w:rsidP="00963B13">
      <w:pPr>
        <w:pStyle w:val="NoSpacing"/>
      </w:pPr>
    </w:p>
    <w:p w:rsidR="00447D8B" w:rsidRDefault="00963B13" w:rsidP="00963B13">
      <w:pPr>
        <w:rPr>
          <w:b/>
        </w:rPr>
      </w:pPr>
      <w:r>
        <w:rPr>
          <w:b/>
        </w:rPr>
        <w:t>126/</w:t>
      </w:r>
      <w:r w:rsidRPr="00967BD0">
        <w:rPr>
          <w:b/>
        </w:rPr>
        <w:t xml:space="preserve">22 </w:t>
      </w:r>
      <w:r w:rsidRPr="00AF6AF3">
        <w:rPr>
          <w:b/>
        </w:rPr>
        <w:t>Correspondence:</w:t>
      </w:r>
    </w:p>
    <w:p w:rsidR="00447D8B" w:rsidRPr="00447D8B" w:rsidRDefault="00963B13" w:rsidP="00447D8B">
      <w:pPr>
        <w:pStyle w:val="NoSpacing"/>
      </w:pPr>
      <w:r w:rsidRPr="00447D8B">
        <w:t xml:space="preserve"> </w:t>
      </w:r>
      <w:r w:rsidR="00447D8B" w:rsidRPr="00447D8B">
        <w:t>Rural Services network bulletins</w:t>
      </w:r>
    </w:p>
    <w:p w:rsidR="00447D8B" w:rsidRPr="00447D8B" w:rsidRDefault="00447D8B" w:rsidP="00447D8B">
      <w:pPr>
        <w:pStyle w:val="NoSpacing"/>
      </w:pPr>
      <w:r w:rsidRPr="00447D8B">
        <w:t>Humberside Police newsletters</w:t>
      </w:r>
    </w:p>
    <w:p w:rsidR="00447D8B" w:rsidRPr="00447D8B" w:rsidRDefault="00447D8B" w:rsidP="00447D8B">
      <w:pPr>
        <w:pStyle w:val="NoSpacing"/>
      </w:pPr>
      <w:r w:rsidRPr="00447D8B">
        <w:t>Cllr Hammond - York Bus Forum</w:t>
      </w:r>
    </w:p>
    <w:p w:rsidR="00447D8B" w:rsidRPr="00447D8B" w:rsidRDefault="00447D8B" w:rsidP="00447D8B">
      <w:pPr>
        <w:pStyle w:val="NoSpacing"/>
      </w:pPr>
      <w:r w:rsidRPr="00447D8B">
        <w:t>Northern Gas Networks - newsletter</w:t>
      </w:r>
    </w:p>
    <w:p w:rsidR="00447D8B" w:rsidRPr="00447D8B" w:rsidRDefault="00447D8B" w:rsidP="00447D8B">
      <w:pPr>
        <w:pStyle w:val="NoSpacing"/>
      </w:pPr>
      <w:r w:rsidRPr="00447D8B">
        <w:t>ERYC - Annual Report of Joint Local Access Forum</w:t>
      </w:r>
    </w:p>
    <w:p w:rsidR="00447D8B" w:rsidRPr="00447D8B" w:rsidRDefault="00447D8B" w:rsidP="00447D8B">
      <w:pPr>
        <w:pStyle w:val="NoSpacing"/>
      </w:pPr>
      <w:r w:rsidRPr="00447D8B">
        <w:t xml:space="preserve">ERYC - Town &amp; Parish Council event </w:t>
      </w:r>
    </w:p>
    <w:p w:rsidR="00447D8B" w:rsidRPr="00447D8B" w:rsidRDefault="00447D8B" w:rsidP="00447D8B">
      <w:pPr>
        <w:pStyle w:val="NoSpacing"/>
      </w:pPr>
      <w:r w:rsidRPr="00447D8B">
        <w:t>Notice of consultation re wind turbine at North Farm</w:t>
      </w:r>
    </w:p>
    <w:p w:rsidR="00447D8B" w:rsidRPr="00447D8B" w:rsidRDefault="00447D8B" w:rsidP="00447D8B">
      <w:pPr>
        <w:pStyle w:val="NoSpacing"/>
      </w:pPr>
      <w:r w:rsidRPr="00447D8B">
        <w:t>ERYC re new design guidance in East Riding</w:t>
      </w:r>
    </w:p>
    <w:p w:rsidR="00447D8B" w:rsidRPr="00447D8B" w:rsidRDefault="00447D8B" w:rsidP="00447D8B">
      <w:pPr>
        <w:pStyle w:val="NoSpacing"/>
      </w:pPr>
      <w:r w:rsidRPr="00447D8B">
        <w:t>ERYC Forward Planning - consultation re Pocklington Neighbourhood Plan</w:t>
      </w:r>
    </w:p>
    <w:p w:rsidR="00447D8B" w:rsidRPr="00447D8B" w:rsidRDefault="00447D8B" w:rsidP="00447D8B">
      <w:pPr>
        <w:pStyle w:val="NoSpacing"/>
      </w:pPr>
      <w:r w:rsidRPr="00447D8B">
        <w:t>ERYC Forward Planning - consultation re Barmby Moor Neighbourhood Plan</w:t>
      </w:r>
    </w:p>
    <w:p w:rsidR="00447D8B" w:rsidRPr="00447D8B" w:rsidRDefault="00447D8B" w:rsidP="00447D8B">
      <w:pPr>
        <w:pStyle w:val="NoSpacing"/>
      </w:pPr>
      <w:r w:rsidRPr="00447D8B">
        <w:t>ERYC - invitation to Fraud &amp; Cyber Security webinar Monday 17th October</w:t>
      </w:r>
    </w:p>
    <w:p w:rsidR="00447D8B" w:rsidRPr="00447D8B" w:rsidRDefault="00447D8B" w:rsidP="00447D8B">
      <w:pPr>
        <w:pStyle w:val="NoSpacing"/>
      </w:pPr>
      <w:r w:rsidRPr="00447D8B">
        <w:t>ERYC - Domestic Abuse Awareness month</w:t>
      </w:r>
    </w:p>
    <w:p w:rsidR="00447D8B" w:rsidRPr="00447D8B" w:rsidRDefault="00447D8B" w:rsidP="00447D8B">
      <w:pPr>
        <w:pStyle w:val="NoSpacing"/>
      </w:pPr>
      <w:r w:rsidRPr="00447D8B">
        <w:t>ERYC - Do it for East Yorkshire Community grant - funding still available</w:t>
      </w:r>
    </w:p>
    <w:p w:rsidR="00447D8B" w:rsidRPr="00447D8B" w:rsidRDefault="00447D8B" w:rsidP="00447D8B">
      <w:pPr>
        <w:pStyle w:val="NoSpacing"/>
      </w:pPr>
      <w:r w:rsidRPr="00447D8B">
        <w:t>ERYC - webinar re Rural England Prosperity Fund</w:t>
      </w:r>
    </w:p>
    <w:p w:rsidR="00447D8B" w:rsidRPr="00447D8B" w:rsidRDefault="00447D8B" w:rsidP="00447D8B">
      <w:pPr>
        <w:pStyle w:val="NoSpacing"/>
      </w:pPr>
      <w:r w:rsidRPr="00447D8B">
        <w:t>ERYC - East Riding Food Poverty Alliance l</w:t>
      </w:r>
      <w:r>
        <w:t>eaflet</w:t>
      </w:r>
    </w:p>
    <w:p w:rsidR="00DC19F2" w:rsidRDefault="00DC19F2" w:rsidP="00963B13">
      <w:pPr>
        <w:rPr>
          <w:b/>
        </w:rPr>
      </w:pPr>
    </w:p>
    <w:p w:rsidR="00963B13" w:rsidRDefault="00447D8B" w:rsidP="00963B13">
      <w:pPr>
        <w:rPr>
          <w:b/>
        </w:rPr>
      </w:pPr>
      <w:r>
        <w:rPr>
          <w:b/>
        </w:rPr>
        <w:lastRenderedPageBreak/>
        <w:t>1</w:t>
      </w:r>
      <w:r w:rsidR="00963B13">
        <w:rPr>
          <w:b/>
        </w:rPr>
        <w:t>27/22</w:t>
      </w:r>
      <w:r w:rsidR="00963B13" w:rsidRPr="00126D7D">
        <w:rPr>
          <w:b/>
        </w:rPr>
        <w:t xml:space="preserve"> Councillors reports</w:t>
      </w:r>
    </w:p>
    <w:p w:rsidR="00447D8B" w:rsidRDefault="00447D8B" w:rsidP="00F474C5">
      <w:pPr>
        <w:pStyle w:val="NoSpacing"/>
      </w:pPr>
      <w:r w:rsidRPr="00447D8B">
        <w:t>Cllr Ellis expressed concern about the lack of street lighting on</w:t>
      </w:r>
      <w:r>
        <w:t xml:space="preserve"> the West side of Town Street. If more traffic was to result from the extra housing in Pocklington Town Street may become a lot busier.</w:t>
      </w:r>
    </w:p>
    <w:p w:rsidR="00447D8B" w:rsidRDefault="00447D8B" w:rsidP="00F474C5">
      <w:pPr>
        <w:pStyle w:val="NoSpacing"/>
      </w:pPr>
      <w:r>
        <w:t>Cllr Nicholson reported that when  potholes on Middle Street Burnby were repaired some</w:t>
      </w:r>
      <w:r w:rsidR="00F474C5">
        <w:t xml:space="preserve"> in front of Burnby Grange </w:t>
      </w:r>
      <w:r>
        <w:t>were missed</w:t>
      </w:r>
      <w:r w:rsidR="00F474C5">
        <w:t>.</w:t>
      </w:r>
    </w:p>
    <w:p w:rsidR="00F474C5" w:rsidRPr="00447D8B" w:rsidRDefault="00F474C5" w:rsidP="00F474C5">
      <w:pPr>
        <w:pStyle w:val="NoSpacing"/>
      </w:pPr>
    </w:p>
    <w:p w:rsidR="00963B13" w:rsidRPr="00E66DAE" w:rsidRDefault="00963B13" w:rsidP="00963B13">
      <w:pPr>
        <w:rPr>
          <w:b/>
        </w:rPr>
      </w:pPr>
      <w:r>
        <w:rPr>
          <w:b/>
        </w:rPr>
        <w:t>128/22</w:t>
      </w:r>
      <w:r w:rsidRPr="00E66DAE">
        <w:rPr>
          <w:b/>
        </w:rPr>
        <w:t xml:space="preserve"> Date of next meeting</w:t>
      </w:r>
      <w:r w:rsidR="00F474C5">
        <w:rPr>
          <w:b/>
        </w:rPr>
        <w:t xml:space="preserve"> 3rd November 2022</w:t>
      </w:r>
    </w:p>
    <w:p w:rsidR="00963B13" w:rsidRPr="00224047" w:rsidRDefault="00963B13" w:rsidP="00963B13">
      <w:pPr>
        <w:pStyle w:val="NoSpacing"/>
        <w:rPr>
          <w:rFonts w:cstheme="minorHAnsi"/>
          <w:highlight w:val="yellow"/>
        </w:rPr>
      </w:pPr>
    </w:p>
    <w:p w:rsidR="00963B13" w:rsidRDefault="00963B13" w:rsidP="00963B13">
      <w:pPr>
        <w:autoSpaceDE w:val="0"/>
        <w:autoSpaceDN w:val="0"/>
        <w:adjustRightInd w:val="0"/>
        <w:spacing w:after="0" w:line="240" w:lineRule="auto"/>
        <w:rPr>
          <w:rFonts w:cstheme="minorHAnsi"/>
          <w:bCs/>
        </w:rPr>
      </w:pPr>
    </w:p>
    <w:sectPr w:rsidR="00963B13"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D3432"/>
    <w:rsid w:val="000E0C2F"/>
    <w:rsid w:val="000E1F75"/>
    <w:rsid w:val="000E4108"/>
    <w:rsid w:val="000E4D33"/>
    <w:rsid w:val="000E63D4"/>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146E"/>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1635"/>
    <w:rsid w:val="003A7F2A"/>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15C05"/>
    <w:rsid w:val="00417502"/>
    <w:rsid w:val="00420750"/>
    <w:rsid w:val="00420BA8"/>
    <w:rsid w:val="00423249"/>
    <w:rsid w:val="00440FBB"/>
    <w:rsid w:val="004479F8"/>
    <w:rsid w:val="00447D8B"/>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D071C"/>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71670"/>
    <w:rsid w:val="0067262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1736F"/>
    <w:rsid w:val="00717844"/>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1741"/>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3FD8"/>
    <w:rsid w:val="008152E7"/>
    <w:rsid w:val="008152F7"/>
    <w:rsid w:val="008276C7"/>
    <w:rsid w:val="00827AAB"/>
    <w:rsid w:val="00832D44"/>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3B13"/>
    <w:rsid w:val="009649EE"/>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154DD"/>
    <w:rsid w:val="00A21B82"/>
    <w:rsid w:val="00A239D2"/>
    <w:rsid w:val="00A31593"/>
    <w:rsid w:val="00A45920"/>
    <w:rsid w:val="00A5146C"/>
    <w:rsid w:val="00A5790E"/>
    <w:rsid w:val="00A60AB6"/>
    <w:rsid w:val="00A61459"/>
    <w:rsid w:val="00A63114"/>
    <w:rsid w:val="00A63CD0"/>
    <w:rsid w:val="00A640CB"/>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42AB"/>
    <w:rsid w:val="00CF4EEC"/>
    <w:rsid w:val="00CF5B5D"/>
    <w:rsid w:val="00CF600C"/>
    <w:rsid w:val="00D02B45"/>
    <w:rsid w:val="00D05125"/>
    <w:rsid w:val="00D06BDA"/>
    <w:rsid w:val="00D07DDD"/>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B22FC"/>
    <w:rsid w:val="00DC1833"/>
    <w:rsid w:val="00DC18F9"/>
    <w:rsid w:val="00DC19F2"/>
    <w:rsid w:val="00DC1C30"/>
    <w:rsid w:val="00DE471D"/>
    <w:rsid w:val="00DE5354"/>
    <w:rsid w:val="00DE6476"/>
    <w:rsid w:val="00DF24FE"/>
    <w:rsid w:val="00E02328"/>
    <w:rsid w:val="00E06222"/>
    <w:rsid w:val="00E132AC"/>
    <w:rsid w:val="00E164CE"/>
    <w:rsid w:val="00E16A92"/>
    <w:rsid w:val="00E233F8"/>
    <w:rsid w:val="00E234BA"/>
    <w:rsid w:val="00E30020"/>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F116C"/>
    <w:rsid w:val="00EF1D6F"/>
    <w:rsid w:val="00EF3856"/>
    <w:rsid w:val="00F07311"/>
    <w:rsid w:val="00F07E95"/>
    <w:rsid w:val="00F20A88"/>
    <w:rsid w:val="00F31373"/>
    <w:rsid w:val="00F3317D"/>
    <w:rsid w:val="00F3586A"/>
    <w:rsid w:val="00F378EF"/>
    <w:rsid w:val="00F37CE4"/>
    <w:rsid w:val="00F407E9"/>
    <w:rsid w:val="00F474C5"/>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E91A-F501-49B2-B67A-E35F1D54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21-04-09T09:20:00Z</cp:lastPrinted>
  <dcterms:created xsi:type="dcterms:W3CDTF">2022-10-07T09:22:00Z</dcterms:created>
  <dcterms:modified xsi:type="dcterms:W3CDTF">2022-10-07T11:37:00Z</dcterms:modified>
</cp:coreProperties>
</file>